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77777777" w:rsidR="007F1C2F" w:rsidRPr="00FD6CF8" w:rsidRDefault="009A50B7" w:rsidP="007A3C1F">
            <w:pPr>
              <w:pStyle w:val="Nessunaspaziatura"/>
              <w:spacing w:line="360" w:lineRule="auto"/>
            </w:pPr>
            <w:r>
              <w:t>27.04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1627E5B6" w:rsidR="0047414C" w:rsidRPr="00DA4A38" w:rsidRDefault="2838344A" w:rsidP="004741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mpletato la parte di upload del file di documentazione e implementato l'aggiornamento del link quanto si esegue il download, inoltre ho iniziato lo sviluppo della modifica dei dati di progetti esistenti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28EB5B8F" w:rsidR="0047414C" w:rsidRPr="004366DD" w:rsidRDefault="2838344A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dovuto modificare le impostazioni di scrittura sul FTP per far </w:t>
            </w:r>
            <w:proofErr w:type="spellStart"/>
            <w:r>
              <w:rPr>
                <w:b w:val="0"/>
                <w:bCs w:val="0"/>
              </w:rPr>
              <w:t>si</w:t>
            </w:r>
            <w:proofErr w:type="spellEnd"/>
            <w:r>
              <w:rPr>
                <w:b w:val="0"/>
                <w:bCs w:val="0"/>
              </w:rPr>
              <w:t xml:space="preserve"> che un utente possa </w:t>
            </w:r>
            <w:proofErr w:type="spellStart"/>
            <w:r>
              <w:rPr>
                <w:b w:val="0"/>
                <w:bCs w:val="0"/>
              </w:rPr>
              <w:t>uploadare</w:t>
            </w:r>
            <w:proofErr w:type="spellEnd"/>
            <w:r>
              <w:rPr>
                <w:b w:val="0"/>
                <w:bCs w:val="0"/>
              </w:rPr>
              <w:t xml:space="preserve"> la sua documentazione.</w:t>
            </w:r>
            <w:bookmarkStart w:id="0" w:name="_GoBack"/>
            <w:bookmarkEnd w:id="0"/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5ADAB112" w:rsidR="0047414C" w:rsidRPr="006815CC" w:rsidRDefault="2838344A" w:rsidP="00D14807">
            <w:r>
              <w:t xml:space="preserve"> </w:t>
            </w:r>
            <w:r>
              <w:rPr>
                <w:b w:val="0"/>
                <w:bCs w:val="0"/>
              </w:rPr>
              <w:t>In line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1038FFF5" w:rsidR="0047414C" w:rsidRPr="00A319D4" w:rsidRDefault="2838344A" w:rsidP="004741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ifica progetti per amministratore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27D8" w14:textId="77777777" w:rsidR="00247D9D" w:rsidRDefault="00247D9D" w:rsidP="00DC1A1A">
      <w:pPr>
        <w:spacing w:after="0" w:line="240" w:lineRule="auto"/>
      </w:pPr>
      <w:r>
        <w:separator/>
      </w:r>
    </w:p>
  </w:endnote>
  <w:endnote w:type="continuationSeparator" w:id="0">
    <w:p w14:paraId="205C70D1" w14:textId="77777777" w:rsidR="00247D9D" w:rsidRDefault="00247D9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77777777"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BA3279" w:rsidRPr="00BA3279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BA327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E4D01" w14:textId="77777777" w:rsidR="00247D9D" w:rsidRDefault="00247D9D" w:rsidP="00DC1A1A">
      <w:pPr>
        <w:spacing w:after="0" w:line="240" w:lineRule="auto"/>
      </w:pPr>
      <w:r>
        <w:separator/>
      </w:r>
    </w:p>
  </w:footnote>
  <w:footnote w:type="continuationSeparator" w:id="0">
    <w:p w14:paraId="29E07414" w14:textId="77777777" w:rsidR="00247D9D" w:rsidRDefault="00247D9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77777777" w:rsidR="00D9496C" w:rsidRDefault="00A025A3">
    <w:pPr>
      <w:pStyle w:val="Intestazione"/>
    </w:pPr>
    <w:r>
      <w:t>N.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8B68-BA78-4B33-8766-C7BB5045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4</cp:revision>
  <dcterms:created xsi:type="dcterms:W3CDTF">2018-04-27T14:17:00Z</dcterms:created>
  <dcterms:modified xsi:type="dcterms:W3CDTF">2018-05-03T20:48:00Z</dcterms:modified>
</cp:coreProperties>
</file>